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855A" w14:textId="77777777" w:rsidR="00BA1FF9" w:rsidRPr="0008617D" w:rsidRDefault="00BA1FF9" w:rsidP="00BA1FF9">
      <w:pPr>
        <w:jc w:val="center"/>
      </w:pPr>
      <w:r w:rsidRPr="0008617D">
        <w:t>COMMONWEALTH OF MASSACHUSETTS</w:t>
      </w:r>
    </w:p>
    <w:p w14:paraId="52C294A7" w14:textId="77777777" w:rsidR="00BA1FF9" w:rsidRPr="0008617D" w:rsidRDefault="00BA1FF9" w:rsidP="00BA1FF9"/>
    <w:p w14:paraId="0DCDA509" w14:textId="77777777" w:rsidR="00BA1FF9" w:rsidRPr="0008617D" w:rsidRDefault="00BA1FF9" w:rsidP="00BA1FF9">
      <w:r w:rsidRPr="0008617D">
        <w:t>SUFFOLK COUNTY</w:t>
      </w:r>
      <w:r w:rsidRPr="0008617D">
        <w:tab/>
      </w:r>
      <w:r w:rsidRPr="0008617D">
        <w:tab/>
      </w:r>
      <w:r w:rsidRPr="0008617D">
        <w:tab/>
      </w:r>
      <w:r w:rsidRPr="0008617D">
        <w:tab/>
      </w:r>
      <w:r w:rsidRPr="0008617D">
        <w:tab/>
        <w:t xml:space="preserve">BOARD OF REGISTRATION </w:t>
      </w:r>
    </w:p>
    <w:p w14:paraId="2540FFFF" w14:textId="77777777" w:rsidR="00BA1FF9" w:rsidRPr="0008617D" w:rsidRDefault="00BA1FF9" w:rsidP="00BA1FF9">
      <w:r>
        <w:t xml:space="preserve">                                                                                    </w:t>
      </w:r>
      <w:r w:rsidRPr="0008617D">
        <w:t>IN PHARMACY</w:t>
      </w:r>
    </w:p>
    <w:p w14:paraId="49A9962E" w14:textId="77777777" w:rsidR="00BA1FF9" w:rsidRPr="0008617D" w:rsidRDefault="00BA1FF9" w:rsidP="00BA1FF9"/>
    <w:p w14:paraId="09F33390" w14:textId="77777777" w:rsidR="00BA1FF9" w:rsidRPr="00C87A4E" w:rsidRDefault="00BA1FF9" w:rsidP="00BA1FF9">
      <w:r w:rsidRPr="0008617D">
        <w:t xml:space="preserve">In </w:t>
      </w:r>
      <w:r>
        <w:t xml:space="preserve">the Matter of </w:t>
      </w:r>
      <w:r>
        <w:tab/>
      </w:r>
      <w:r w:rsidRPr="00C87A4E">
        <w:tab/>
      </w:r>
      <w:r>
        <w:t xml:space="preserve">            </w:t>
      </w:r>
      <w:r w:rsidRPr="00C87A4E">
        <w:t>)</w:t>
      </w:r>
    </w:p>
    <w:p w14:paraId="520DCE6A" w14:textId="7C22A8AD" w:rsidR="00BA1FF9" w:rsidRPr="00C87A4E" w:rsidRDefault="00825B6F" w:rsidP="00BA1FF9">
      <w:r w:rsidRPr="00825B6F">
        <w:t>Richmond</w:t>
      </w:r>
      <w:r w:rsidR="00A07391">
        <w:t xml:space="preserve"> Pharmacy</w:t>
      </w:r>
      <w:r w:rsidR="00A07391">
        <w:tab/>
      </w:r>
      <w:r w:rsidR="00BA1FF9">
        <w:tab/>
        <w:t xml:space="preserve">            </w:t>
      </w:r>
      <w:r w:rsidR="00BA1FF9" w:rsidRPr="00C87A4E">
        <w:t>)</w:t>
      </w:r>
      <w:r w:rsidR="00BA1FF9">
        <w:t xml:space="preserve">                     Docket No.: </w:t>
      </w:r>
      <w:r w:rsidR="00BA1FF9">
        <w:tab/>
        <w:t>PHA-202</w:t>
      </w:r>
      <w:r w:rsidR="00033CD8">
        <w:t>2-01</w:t>
      </w:r>
      <w:r>
        <w:t>37</w:t>
      </w:r>
    </w:p>
    <w:p w14:paraId="76B48DB3" w14:textId="524CF638" w:rsidR="00BA1FF9" w:rsidRDefault="00BA1FF9" w:rsidP="00BA1FF9">
      <w:r>
        <w:t>DS</w:t>
      </w:r>
      <w:r w:rsidR="00825B6F">
        <w:t>1650</w:t>
      </w:r>
      <w:r w:rsidRPr="00C87A4E">
        <w:tab/>
      </w:r>
      <w:r w:rsidRPr="00C87A4E">
        <w:tab/>
      </w:r>
      <w:r w:rsidRPr="00C87A4E">
        <w:tab/>
      </w:r>
      <w:r w:rsidRPr="00C87A4E">
        <w:tab/>
        <w:t>)</w:t>
      </w:r>
      <w:r>
        <w:tab/>
      </w:r>
      <w:r>
        <w:tab/>
      </w:r>
      <w:r>
        <w:tab/>
      </w:r>
      <w:r>
        <w:tab/>
        <w:t>CAS-2022-</w:t>
      </w:r>
      <w:r w:rsidR="00825B6F">
        <w:t>0786</w:t>
      </w:r>
    </w:p>
    <w:p w14:paraId="07ACFA07" w14:textId="77777777" w:rsidR="00BA1FF9" w:rsidRPr="0008617D" w:rsidRDefault="00BA1FF9" w:rsidP="00BA1FF9">
      <w:r>
        <w:t>Exp:</w:t>
      </w:r>
      <w:r>
        <w:tab/>
        <w:t>12/31/2025</w:t>
      </w:r>
      <w:r>
        <w:tab/>
      </w:r>
      <w:r>
        <w:tab/>
      </w:r>
      <w:r>
        <w:tab/>
        <w:t>)</w:t>
      </w:r>
    </w:p>
    <w:p w14:paraId="12008489" w14:textId="77777777" w:rsidR="00BA1FF9" w:rsidRPr="0008617D" w:rsidRDefault="00BA1FF9" w:rsidP="00BA1FF9"/>
    <w:p w14:paraId="38E932C5" w14:textId="77777777" w:rsidR="00BA1FF9" w:rsidRPr="0008617D" w:rsidRDefault="00BA1FF9" w:rsidP="00BA1FF9">
      <w:pPr>
        <w:jc w:val="center"/>
      </w:pPr>
      <w:r w:rsidRPr="0008617D">
        <w:rPr>
          <w:b/>
        </w:rPr>
        <w:t>CONSENT AGREEMENT FOR REPRIMAND</w:t>
      </w:r>
    </w:p>
    <w:p w14:paraId="654D6F7A" w14:textId="77777777" w:rsidR="00BA1FF9" w:rsidRPr="0008617D" w:rsidRDefault="00BA1FF9" w:rsidP="00BA1FF9"/>
    <w:p w14:paraId="66BA9933" w14:textId="347D2B2D" w:rsidR="00BA1FF9" w:rsidRPr="0008617D" w:rsidRDefault="00BA1FF9" w:rsidP="00BA1FF9">
      <w:pPr>
        <w:jc w:val="both"/>
      </w:pPr>
      <w:r w:rsidRPr="0008617D">
        <w:t xml:space="preserve">The Massachusetts Board of Registration in Pharmacy (“Board”) and </w:t>
      </w:r>
      <w:r w:rsidR="00825B6F" w:rsidRPr="00825B6F">
        <w:t>Richmond</w:t>
      </w:r>
      <w:r w:rsidR="00A07391">
        <w:t xml:space="preserve"> Pharmacy</w:t>
      </w:r>
      <w:r w:rsidR="00033CD8" w:rsidRPr="0008617D">
        <w:t xml:space="preserve"> </w:t>
      </w:r>
      <w:r w:rsidRPr="0008617D">
        <w:t>(“Pharmacy” or “Licensee”), a pharmacy licensed by the Board</w:t>
      </w:r>
      <w:r w:rsidRPr="00C87A4E">
        <w:t xml:space="preserve">, </w:t>
      </w:r>
      <w:r>
        <w:t>DS</w:t>
      </w:r>
      <w:r w:rsidR="00825B6F">
        <w:t>1650</w:t>
      </w:r>
      <w:r w:rsidRPr="0008617D">
        <w:t>, do hereby stipulate and agree that the following information shall be entered into and become a permanent part of the Pharmacy’s record maintained by the Board:</w:t>
      </w:r>
    </w:p>
    <w:p w14:paraId="1F94195D" w14:textId="77777777" w:rsidR="00BA1FF9" w:rsidRPr="0008617D" w:rsidRDefault="00BA1FF9" w:rsidP="00BA1FF9">
      <w:pPr>
        <w:jc w:val="both"/>
      </w:pPr>
    </w:p>
    <w:p w14:paraId="0F9DC47A" w14:textId="491AFDDC" w:rsidR="00BA1FF9" w:rsidRPr="00C87A4E" w:rsidRDefault="00BA1FF9" w:rsidP="00BA1FF9">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t xml:space="preserve"> PHA-202</w:t>
      </w:r>
      <w:r w:rsidR="00033CD8">
        <w:t>2-01</w:t>
      </w:r>
      <w:r w:rsidR="00825B6F">
        <w:t>37</w:t>
      </w:r>
      <w:r w:rsidRPr="00C87A4E">
        <w:t xml:space="preserve"> (“Complaint”).</w:t>
      </w:r>
    </w:p>
    <w:p w14:paraId="32873EEF" w14:textId="77777777" w:rsidR="00BA1FF9" w:rsidRPr="0008617D" w:rsidRDefault="00BA1FF9" w:rsidP="00BA1FF9">
      <w:pPr>
        <w:pStyle w:val="ListParagraph"/>
        <w:jc w:val="both"/>
      </w:pPr>
    </w:p>
    <w:p w14:paraId="09861CA9" w14:textId="77777777" w:rsidR="00BA1FF9" w:rsidRPr="00C87A4E" w:rsidRDefault="00BA1FF9" w:rsidP="00BA1FF9">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79063DF5" w14:textId="77777777" w:rsidR="00BA1FF9" w:rsidRPr="00C87A4E" w:rsidRDefault="00BA1FF9" w:rsidP="00BA1FF9">
      <w:pPr>
        <w:pStyle w:val="ListParagraph"/>
      </w:pPr>
    </w:p>
    <w:p w14:paraId="60A83288" w14:textId="6283D8FD" w:rsidR="00EB332B" w:rsidRDefault="00BA1FF9" w:rsidP="00825B6F">
      <w:pPr>
        <w:pStyle w:val="ListParagraph"/>
        <w:numPr>
          <w:ilvl w:val="1"/>
          <w:numId w:val="2"/>
        </w:numPr>
        <w:tabs>
          <w:tab w:val="left" w:pos="720"/>
        </w:tabs>
        <w:spacing w:after="120"/>
        <w:contextualSpacing w:val="0"/>
        <w:jc w:val="both"/>
      </w:pPr>
      <w:r>
        <w:t xml:space="preserve">On </w:t>
      </w:r>
      <w:r w:rsidR="00437350">
        <w:t>May 23, 2022, the Pharmacy notified the Board about a possible loss of “a bottle of generic Percocet” by sending a DEA Form 106 Report of Theft of Loss of Controlled Substance (DEA 106)</w:t>
      </w:r>
      <w:r w:rsidR="00E40236">
        <w:t xml:space="preserve"> by facsimile</w:t>
      </w:r>
      <w:r w:rsidR="00437350">
        <w:t>.</w:t>
      </w:r>
      <w:r w:rsidR="00FD0D1E">
        <w:rPr>
          <w:rStyle w:val="FootnoteReference"/>
        </w:rPr>
        <w:footnoteReference w:id="1"/>
      </w:r>
      <w:r w:rsidR="00437350">
        <w:t xml:space="preserve"> </w:t>
      </w:r>
      <w:r w:rsidR="00E40236">
        <w:t>The Pharmacy mailed a note and DEA 106 to the Board, received on June 7, 2022, which reported the following loss of controlled substance(s)</w:t>
      </w:r>
      <w:r w:rsidR="00FD0D1E">
        <w:t xml:space="preserve"> lost in transit on May 23, 2022</w:t>
      </w:r>
      <w:r w:rsidR="00E40236">
        <w:t>:</w:t>
      </w:r>
    </w:p>
    <w:p w14:paraId="41763F6C" w14:textId="48F8E36E" w:rsidR="00E40236" w:rsidRDefault="00E40236" w:rsidP="00E40236">
      <w:pPr>
        <w:pStyle w:val="ListParagraph"/>
        <w:numPr>
          <w:ilvl w:val="2"/>
          <w:numId w:val="2"/>
        </w:numPr>
        <w:tabs>
          <w:tab w:val="left" w:pos="720"/>
        </w:tabs>
        <w:spacing w:after="120"/>
        <w:contextualSpacing w:val="0"/>
        <w:jc w:val="both"/>
      </w:pPr>
      <w:r>
        <w:t>One-hundred, forty (#140) oxycodone-acetaminophen 5/325 mg tablets.</w:t>
      </w:r>
    </w:p>
    <w:p w14:paraId="0178D99F" w14:textId="77283B4C" w:rsidR="00E40236" w:rsidRPr="0008617D" w:rsidRDefault="00E40236" w:rsidP="00E40236">
      <w:pPr>
        <w:pStyle w:val="ListParagraph"/>
        <w:numPr>
          <w:ilvl w:val="1"/>
          <w:numId w:val="2"/>
        </w:numPr>
        <w:tabs>
          <w:tab w:val="left" w:pos="720"/>
        </w:tabs>
        <w:spacing w:after="120"/>
        <w:contextualSpacing w:val="0"/>
        <w:jc w:val="both"/>
      </w:pPr>
      <w:r>
        <w:t>The Pharmacy failed to submit a final report of loss of controlled substance (RLCS) or supplemental information.</w:t>
      </w:r>
    </w:p>
    <w:p w14:paraId="780769C5" w14:textId="2FAC83FD" w:rsidR="00BA1FF9" w:rsidRPr="00C87A4E" w:rsidRDefault="00BA1FF9" w:rsidP="00BA1FF9">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rsidR="00E40236">
        <w:rPr>
          <w:rFonts w:ascii="Century Schoolbook" w:hAnsi="Century Schoolbook"/>
        </w:rPr>
        <w:t xml:space="preserve">247 CMR 6.02(10), </w:t>
      </w:r>
      <w:r>
        <w:t xml:space="preserve">247 CMR </w:t>
      </w:r>
      <w:r w:rsidR="00082358">
        <w:t>9.01(5</w:t>
      </w:r>
      <w:r w:rsidR="007362D5">
        <w:t>),</w:t>
      </w:r>
      <w:r w:rsidR="00E40236">
        <w:t xml:space="preserve"> and Board Policy 2022-01,</w:t>
      </w:r>
      <w:r w:rsidR="007362D5">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t>a</w:t>
      </w:r>
      <w:r w:rsidRPr="002D6CB6">
        <w:t>).</w:t>
      </w:r>
    </w:p>
    <w:p w14:paraId="4F71AFB7" w14:textId="77777777" w:rsidR="00BA1FF9" w:rsidRPr="00C87A4E" w:rsidRDefault="00BA1FF9" w:rsidP="00BA1FF9">
      <w:pPr>
        <w:pStyle w:val="ListParagraph"/>
        <w:ind w:left="0"/>
      </w:pPr>
    </w:p>
    <w:p w14:paraId="576ED0C7" w14:textId="77777777" w:rsidR="00BA1FF9" w:rsidRPr="0008617D" w:rsidRDefault="00BA1FF9" w:rsidP="00BA1FF9">
      <w:pPr>
        <w:pStyle w:val="ListParagraph"/>
        <w:numPr>
          <w:ilvl w:val="0"/>
          <w:numId w:val="1"/>
        </w:numPr>
        <w:ind w:hanging="720"/>
        <w:jc w:val="both"/>
      </w:pPr>
      <w:r w:rsidRPr="00C87A4E">
        <w:lastRenderedPageBreak/>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514C3F34" w14:textId="77777777" w:rsidR="00BA1FF9" w:rsidRPr="0008617D" w:rsidRDefault="00BA1FF9" w:rsidP="00BA1FF9">
      <w:pPr>
        <w:pStyle w:val="ListParagraph"/>
      </w:pPr>
    </w:p>
    <w:p w14:paraId="752190B8" w14:textId="77777777" w:rsidR="00BA1FF9" w:rsidRPr="0008617D" w:rsidRDefault="00BA1FF9" w:rsidP="00BA1FF9">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23B9D317" w14:textId="77777777" w:rsidR="00BA1FF9" w:rsidRPr="0008617D" w:rsidRDefault="00BA1FF9" w:rsidP="00BA1FF9">
      <w:pPr>
        <w:pStyle w:val="ListParagraph"/>
      </w:pPr>
    </w:p>
    <w:p w14:paraId="2AE3D0BB" w14:textId="77777777" w:rsidR="00BA1FF9" w:rsidRDefault="00BA1FF9" w:rsidP="00BA1FF9">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00CB5254" w14:textId="77777777" w:rsidR="00BA1FF9" w:rsidRPr="005D79E8" w:rsidRDefault="00BA1FF9" w:rsidP="00BA1FF9">
      <w:pPr>
        <w:pStyle w:val="ListParagraph"/>
        <w:rPr>
          <w:rFonts w:ascii="Century Schoolbook" w:hAnsi="Century Schoolbook"/>
        </w:rPr>
      </w:pPr>
    </w:p>
    <w:p w14:paraId="1322236E" w14:textId="77777777" w:rsidR="00BA1FF9" w:rsidRPr="005D79E8" w:rsidRDefault="00BA1FF9" w:rsidP="00BA1FF9">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1FB5EE4F" w14:textId="77777777" w:rsidR="00BA1FF9" w:rsidRPr="0008617D" w:rsidRDefault="00BA1FF9" w:rsidP="00BA1FF9">
      <w:pPr>
        <w:pStyle w:val="ListParagraph"/>
      </w:pPr>
    </w:p>
    <w:p w14:paraId="21840649" w14:textId="77777777" w:rsidR="00BA1FF9" w:rsidRPr="0008617D" w:rsidRDefault="00BA1FF9" w:rsidP="00BA1FF9">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60F1D57A" w14:textId="77777777" w:rsidR="00BA1FF9" w:rsidRPr="0008617D" w:rsidRDefault="00BA1FF9" w:rsidP="00BA1FF9">
      <w:pPr>
        <w:pStyle w:val="ListParagraph"/>
        <w:ind w:left="0"/>
      </w:pPr>
    </w:p>
    <w:p w14:paraId="38979F4C" w14:textId="77777777" w:rsidR="00BA1FF9" w:rsidRPr="0008617D" w:rsidRDefault="00BA1FF9" w:rsidP="00BA1FF9">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2BC6ED0B" w14:textId="77777777" w:rsidR="00BA1FF9" w:rsidRPr="0008617D" w:rsidRDefault="00BA1FF9" w:rsidP="00BA1FF9">
      <w:pPr>
        <w:jc w:val="both"/>
      </w:pPr>
    </w:p>
    <w:p w14:paraId="09808EF3" w14:textId="77777777" w:rsidR="00BA1FF9" w:rsidRPr="0008617D" w:rsidRDefault="00BA1FF9" w:rsidP="00BA1FF9">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23F8AC7D" w14:textId="77777777" w:rsidR="00BA1FF9" w:rsidRDefault="00BA1FF9" w:rsidP="00BA1FF9">
      <w:pPr>
        <w:jc w:val="both"/>
      </w:pPr>
    </w:p>
    <w:p w14:paraId="16D453A9" w14:textId="77777777" w:rsidR="007362D5" w:rsidRDefault="007362D5" w:rsidP="00BA1FF9">
      <w:pPr>
        <w:jc w:val="both"/>
      </w:pPr>
    </w:p>
    <w:p w14:paraId="3B53EDDA" w14:textId="77777777" w:rsidR="007362D5" w:rsidRDefault="007362D5" w:rsidP="00BA1FF9">
      <w:pPr>
        <w:jc w:val="both"/>
      </w:pPr>
    </w:p>
    <w:p w14:paraId="3B310D8E" w14:textId="77777777" w:rsidR="00082358" w:rsidRDefault="00082358" w:rsidP="00BA1FF9">
      <w:pPr>
        <w:jc w:val="both"/>
      </w:pPr>
    </w:p>
    <w:p w14:paraId="6885B04A" w14:textId="77777777" w:rsidR="00082358" w:rsidRDefault="00082358" w:rsidP="00BA1FF9">
      <w:pPr>
        <w:jc w:val="both"/>
      </w:pPr>
    </w:p>
    <w:p w14:paraId="1502E3A4" w14:textId="77777777" w:rsidR="00082358" w:rsidRDefault="00082358" w:rsidP="00BA1FF9">
      <w:pPr>
        <w:jc w:val="both"/>
      </w:pPr>
    </w:p>
    <w:p w14:paraId="7DDC724E" w14:textId="77777777" w:rsidR="00082358" w:rsidRDefault="00082358" w:rsidP="00BA1FF9">
      <w:pPr>
        <w:jc w:val="both"/>
      </w:pPr>
    </w:p>
    <w:p w14:paraId="3F111F84" w14:textId="77777777" w:rsidR="00082358" w:rsidRDefault="00082358" w:rsidP="00BA1FF9">
      <w:pPr>
        <w:jc w:val="both"/>
      </w:pPr>
    </w:p>
    <w:p w14:paraId="16C476FB" w14:textId="77777777" w:rsidR="00082358" w:rsidRDefault="00082358" w:rsidP="00BA1FF9">
      <w:pPr>
        <w:jc w:val="both"/>
      </w:pPr>
    </w:p>
    <w:p w14:paraId="6D29D2D8" w14:textId="77777777" w:rsidR="00082358" w:rsidRDefault="00082358" w:rsidP="00BA1FF9">
      <w:pPr>
        <w:jc w:val="both"/>
      </w:pPr>
    </w:p>
    <w:p w14:paraId="780B9BF5" w14:textId="77777777" w:rsidR="00082358" w:rsidRDefault="00082358" w:rsidP="00BA1FF9">
      <w:pPr>
        <w:jc w:val="both"/>
      </w:pPr>
    </w:p>
    <w:p w14:paraId="55586B4F" w14:textId="77777777" w:rsidR="00082358" w:rsidRDefault="00082358" w:rsidP="00BA1FF9">
      <w:pPr>
        <w:jc w:val="both"/>
      </w:pPr>
    </w:p>
    <w:p w14:paraId="644A8C31" w14:textId="77777777" w:rsidR="00082358" w:rsidRDefault="00082358" w:rsidP="00BA1FF9">
      <w:pPr>
        <w:jc w:val="both"/>
      </w:pPr>
    </w:p>
    <w:p w14:paraId="30037774" w14:textId="77777777" w:rsidR="00082358" w:rsidRPr="0008617D" w:rsidRDefault="00082358" w:rsidP="00BA1FF9">
      <w:pPr>
        <w:jc w:val="both"/>
      </w:pPr>
    </w:p>
    <w:p w14:paraId="72A54FA2" w14:textId="77777777" w:rsidR="00BA1FF9" w:rsidRPr="0008617D" w:rsidRDefault="00BA1FF9" w:rsidP="00BA1FF9">
      <w:pPr>
        <w:jc w:val="both"/>
      </w:pPr>
      <w:r w:rsidRPr="0008617D">
        <w:t xml:space="preserve">____________________________ </w:t>
      </w:r>
      <w:r w:rsidRPr="0008617D">
        <w:tab/>
      </w:r>
      <w:r w:rsidRPr="0008617D">
        <w:tab/>
        <w:t xml:space="preserve">____________________________ </w:t>
      </w:r>
    </w:p>
    <w:p w14:paraId="4AECF46F" w14:textId="77777777" w:rsidR="00BA1FF9" w:rsidRPr="0008617D" w:rsidRDefault="00BA1FF9" w:rsidP="00BA1FF9">
      <w:pPr>
        <w:tabs>
          <w:tab w:val="left" w:pos="4320"/>
        </w:tabs>
        <w:ind w:left="360" w:hanging="360"/>
        <w:jc w:val="both"/>
      </w:pPr>
      <w:r>
        <w:t>Date</w:t>
      </w:r>
      <w:r w:rsidRPr="0008617D">
        <w:t xml:space="preserve"> </w:t>
      </w:r>
      <w:r w:rsidRPr="0008617D">
        <w:tab/>
        <w:t>(sign</w:t>
      </w:r>
      <w:r>
        <w:t>ature</w:t>
      </w:r>
      <w:r w:rsidRPr="0008617D">
        <w:t>)</w:t>
      </w:r>
    </w:p>
    <w:p w14:paraId="7F6A2674" w14:textId="77777777" w:rsidR="00BA1FF9" w:rsidRPr="0008617D" w:rsidRDefault="00BA1FF9" w:rsidP="00BA1FF9">
      <w:pPr>
        <w:tabs>
          <w:tab w:val="left" w:pos="4320"/>
        </w:tabs>
        <w:ind w:left="360" w:hanging="360"/>
        <w:jc w:val="both"/>
      </w:pPr>
      <w:r w:rsidRPr="0008617D">
        <w:tab/>
      </w:r>
      <w:r w:rsidRPr="0008617D">
        <w:tab/>
      </w:r>
    </w:p>
    <w:p w14:paraId="26523211" w14:textId="77777777" w:rsidR="00BA1FF9" w:rsidRPr="0008617D" w:rsidRDefault="00BA1FF9" w:rsidP="00BA1FF9">
      <w:pPr>
        <w:tabs>
          <w:tab w:val="left" w:pos="4320"/>
        </w:tabs>
        <w:ind w:left="360" w:hanging="360"/>
        <w:jc w:val="both"/>
      </w:pPr>
      <w:r w:rsidRPr="0008617D">
        <w:tab/>
      </w:r>
      <w:r w:rsidRPr="0008617D">
        <w:tab/>
      </w:r>
    </w:p>
    <w:p w14:paraId="3A578ED1" w14:textId="77777777" w:rsidR="00BA1FF9" w:rsidRPr="0008617D" w:rsidRDefault="00BA1FF9" w:rsidP="00BA1FF9">
      <w:pPr>
        <w:ind w:left="3600" w:firstLine="720"/>
        <w:jc w:val="both"/>
      </w:pPr>
      <w:r w:rsidRPr="0008617D">
        <w:t xml:space="preserve">____________________________ </w:t>
      </w:r>
    </w:p>
    <w:p w14:paraId="4C0EBD32" w14:textId="77777777" w:rsidR="00BA1FF9" w:rsidRPr="0008617D" w:rsidRDefault="00BA1FF9" w:rsidP="00BA1FF9">
      <w:pPr>
        <w:ind w:left="3600" w:firstLine="720"/>
        <w:jc w:val="both"/>
      </w:pPr>
      <w:r w:rsidRPr="0008617D">
        <w:t>(print name)</w:t>
      </w:r>
    </w:p>
    <w:p w14:paraId="6C7CF5C3" w14:textId="77777777" w:rsidR="00BA1FF9" w:rsidRPr="0008617D" w:rsidRDefault="00BA1FF9" w:rsidP="00BA1FF9">
      <w:pPr>
        <w:jc w:val="both"/>
      </w:pPr>
    </w:p>
    <w:p w14:paraId="10ED2870" w14:textId="77777777" w:rsidR="00BA1FF9" w:rsidRPr="0008617D" w:rsidRDefault="00BA1FF9" w:rsidP="00BA1FF9">
      <w:pPr>
        <w:jc w:val="both"/>
      </w:pPr>
      <w:r w:rsidRPr="0008617D">
        <w:tab/>
      </w:r>
      <w:r w:rsidRPr="0008617D">
        <w:tab/>
      </w:r>
      <w:r w:rsidRPr="0008617D">
        <w:tab/>
      </w:r>
      <w:r w:rsidRPr="0008617D">
        <w:tab/>
      </w:r>
      <w:r w:rsidRPr="0008617D">
        <w:tab/>
      </w:r>
      <w:r w:rsidRPr="0008617D">
        <w:tab/>
        <w:t xml:space="preserve">____________________________ </w:t>
      </w:r>
    </w:p>
    <w:p w14:paraId="7535080E" w14:textId="77777777" w:rsidR="00BA1FF9" w:rsidRPr="0008617D" w:rsidRDefault="00BA1FF9" w:rsidP="00BA1FF9">
      <w:pPr>
        <w:jc w:val="both"/>
      </w:pPr>
      <w:r w:rsidRPr="0008617D">
        <w:tab/>
      </w:r>
      <w:r w:rsidRPr="0008617D">
        <w:tab/>
      </w:r>
      <w:r w:rsidRPr="0008617D">
        <w:tab/>
      </w:r>
      <w:r w:rsidRPr="0008617D">
        <w:tab/>
      </w:r>
      <w:r w:rsidRPr="0008617D">
        <w:tab/>
      </w:r>
      <w:r w:rsidRPr="0008617D">
        <w:tab/>
        <w:t>David Sencabaugh, R. Ph.</w:t>
      </w:r>
    </w:p>
    <w:p w14:paraId="0E830A35" w14:textId="77777777" w:rsidR="00BA1FF9" w:rsidRPr="0008617D" w:rsidRDefault="00BA1FF9" w:rsidP="00BA1FF9">
      <w:pPr>
        <w:ind w:left="1440" w:hanging="1440"/>
        <w:jc w:val="both"/>
      </w:pPr>
      <w:r w:rsidRPr="0008617D">
        <w:tab/>
      </w:r>
      <w:r w:rsidRPr="0008617D">
        <w:tab/>
      </w:r>
      <w:r w:rsidRPr="0008617D">
        <w:tab/>
      </w:r>
      <w:r w:rsidRPr="0008617D">
        <w:tab/>
      </w:r>
      <w:r w:rsidRPr="0008617D">
        <w:tab/>
        <w:t>Executive Director</w:t>
      </w:r>
    </w:p>
    <w:p w14:paraId="542B5650" w14:textId="77777777" w:rsidR="00BA1FF9" w:rsidRPr="0008617D" w:rsidRDefault="00BA1FF9" w:rsidP="00BA1FF9">
      <w:pPr>
        <w:ind w:left="1440" w:hanging="1440"/>
        <w:jc w:val="both"/>
      </w:pPr>
      <w:r w:rsidRPr="0008617D">
        <w:tab/>
      </w:r>
      <w:r w:rsidRPr="0008617D">
        <w:tab/>
      </w:r>
      <w:r w:rsidRPr="0008617D">
        <w:tab/>
      </w:r>
      <w:r w:rsidRPr="0008617D">
        <w:tab/>
      </w:r>
      <w:r w:rsidRPr="0008617D">
        <w:tab/>
        <w:t>Board of Registration in Pharmacy</w:t>
      </w:r>
    </w:p>
    <w:p w14:paraId="1D9B2AB5" w14:textId="77777777" w:rsidR="00BA1FF9" w:rsidRPr="0008617D" w:rsidRDefault="00BA1FF9" w:rsidP="00BA1FF9">
      <w:pPr>
        <w:jc w:val="both"/>
        <w:rPr>
          <w:b/>
        </w:rPr>
      </w:pPr>
    </w:p>
    <w:p w14:paraId="64C22DF4" w14:textId="77777777" w:rsidR="00BA1FF9" w:rsidRPr="0008617D" w:rsidRDefault="00BA1FF9" w:rsidP="00BA1FF9">
      <w:pPr>
        <w:jc w:val="both"/>
        <w:rPr>
          <w:b/>
        </w:rPr>
      </w:pPr>
    </w:p>
    <w:p w14:paraId="0869DF6E" w14:textId="58F44362" w:rsidR="00BA1FF9" w:rsidRPr="0008617D" w:rsidRDefault="00BA1FF9" w:rsidP="00BA1FF9">
      <w:r w:rsidRPr="0008617D">
        <w:t>__</w:t>
      </w:r>
      <w:r w:rsidR="00DA10FA">
        <w:t>February 21, 2024</w:t>
      </w:r>
      <w:r w:rsidRPr="0008617D">
        <w:t>__________________________</w:t>
      </w:r>
    </w:p>
    <w:p w14:paraId="60AD471D" w14:textId="77777777" w:rsidR="00BA1FF9" w:rsidRPr="0008617D" w:rsidRDefault="00BA1FF9" w:rsidP="00BA1FF9">
      <w:pPr>
        <w:jc w:val="both"/>
      </w:pPr>
      <w:r w:rsidRPr="0008617D">
        <w:t>Effective Date of Reprimand Agreement</w:t>
      </w:r>
    </w:p>
    <w:p w14:paraId="728E20AA" w14:textId="77777777" w:rsidR="00BA1FF9" w:rsidRPr="0008617D" w:rsidRDefault="00BA1FF9" w:rsidP="00BA1FF9">
      <w:pPr>
        <w:jc w:val="both"/>
        <w:rPr>
          <w:b/>
        </w:rPr>
      </w:pPr>
    </w:p>
    <w:p w14:paraId="518800A2" w14:textId="3260265D" w:rsidR="00BA1FF9" w:rsidRDefault="00BA1FF9" w:rsidP="00BA1FF9">
      <w:pPr>
        <w:jc w:val="both"/>
      </w:pPr>
      <w:r w:rsidRPr="0008617D">
        <w:t>Fully Signed Agreement Sent to Licensee on _</w:t>
      </w:r>
      <w:r w:rsidR="00DA10FA">
        <w:t>2/21/2024</w:t>
      </w:r>
      <w:r w:rsidRPr="0008617D">
        <w:t>_____________by Certified Mail No.____</w:t>
      </w:r>
      <w:r w:rsidR="00DA10FA">
        <w:t>7020 0090 0000 1273 1530</w:t>
      </w:r>
      <w:r w:rsidRPr="0008617D">
        <w:t>____________</w:t>
      </w:r>
    </w:p>
    <w:p w14:paraId="436472C3" w14:textId="77777777" w:rsidR="00BA1FF9" w:rsidRDefault="00BA1FF9" w:rsidP="00BA1FF9"/>
    <w:p w14:paraId="3E95051E" w14:textId="77777777" w:rsidR="0085147A" w:rsidRDefault="0085147A"/>
    <w:sectPr w:rsidR="0085147A" w:rsidSect="0082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F3FA" w14:textId="77777777" w:rsidR="00EF2285" w:rsidRDefault="00EF2285">
      <w:r>
        <w:separator/>
      </w:r>
    </w:p>
  </w:endnote>
  <w:endnote w:type="continuationSeparator" w:id="0">
    <w:p w14:paraId="555ED2EA" w14:textId="77777777" w:rsidR="00EF2285" w:rsidRDefault="00E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DB6A" w14:textId="7AD25D74" w:rsidR="00033CD8" w:rsidRPr="00033CD8" w:rsidRDefault="00825B6F" w:rsidP="00043B6A">
    <w:pPr>
      <w:pStyle w:val="Footer"/>
      <w:rPr>
        <w:sz w:val="20"/>
        <w:szCs w:val="20"/>
      </w:rPr>
    </w:pPr>
    <w:r w:rsidRPr="00825B6F">
      <w:rPr>
        <w:sz w:val="20"/>
        <w:szCs w:val="20"/>
      </w:rPr>
      <w:t>Richmond</w:t>
    </w:r>
    <w:r w:rsidR="00A07391">
      <w:rPr>
        <w:sz w:val="20"/>
        <w:szCs w:val="20"/>
      </w:rPr>
      <w:t xml:space="preserve"> Pharmacy</w:t>
    </w:r>
  </w:p>
  <w:p w14:paraId="4B82889A" w14:textId="1F3A340F" w:rsidR="00BA1FF9" w:rsidRPr="002D6CB6" w:rsidRDefault="00BA1FF9" w:rsidP="00043B6A">
    <w:pPr>
      <w:pStyle w:val="Footer"/>
      <w:rPr>
        <w:sz w:val="20"/>
        <w:szCs w:val="20"/>
      </w:rPr>
    </w:pPr>
    <w:r>
      <w:rPr>
        <w:sz w:val="20"/>
        <w:szCs w:val="20"/>
      </w:rPr>
      <w:t>DS</w:t>
    </w:r>
    <w:r w:rsidR="00825B6F">
      <w:rPr>
        <w:sz w:val="20"/>
        <w:szCs w:val="20"/>
      </w:rPr>
      <w:t>1650</w:t>
    </w:r>
  </w:p>
  <w:p w14:paraId="69BF5748" w14:textId="234FB0F7" w:rsidR="00BA1FF9" w:rsidRPr="00D171E6" w:rsidRDefault="00BA1FF9" w:rsidP="003D4629">
    <w:pPr>
      <w:pStyle w:val="Footer"/>
      <w:rPr>
        <w:sz w:val="20"/>
        <w:szCs w:val="20"/>
      </w:rPr>
    </w:pPr>
    <w:r>
      <w:rPr>
        <w:sz w:val="20"/>
        <w:szCs w:val="20"/>
      </w:rPr>
      <w:t>PHA-202</w:t>
    </w:r>
    <w:r w:rsidR="00033CD8">
      <w:rPr>
        <w:sz w:val="20"/>
        <w:szCs w:val="20"/>
      </w:rPr>
      <w:t>2-01</w:t>
    </w:r>
    <w:r w:rsidR="00825B6F">
      <w:rPr>
        <w:sz w:val="20"/>
        <w:szCs w:val="20"/>
      </w:rPr>
      <w:t>37</w:t>
    </w:r>
  </w:p>
  <w:p w14:paraId="6C84661B" w14:textId="77777777" w:rsidR="00BA1FF9" w:rsidRPr="00D171E6" w:rsidRDefault="00BA1FF9">
    <w:pPr>
      <w:pStyle w:val="Footer"/>
      <w:jc w:val="center"/>
      <w:rPr>
        <w:sz w:val="20"/>
        <w:szCs w:val="20"/>
      </w:rPr>
    </w:pPr>
  </w:p>
  <w:p w14:paraId="2E4E0ACD" w14:textId="77777777" w:rsidR="00BA1FF9" w:rsidRPr="00D171E6" w:rsidRDefault="00BA1FF9">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3013105" w14:textId="77777777" w:rsidR="00BA1FF9" w:rsidRPr="00D171E6" w:rsidRDefault="00BA1F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E555" w14:textId="77777777" w:rsidR="00EF2285" w:rsidRDefault="00EF2285">
      <w:r>
        <w:separator/>
      </w:r>
    </w:p>
  </w:footnote>
  <w:footnote w:type="continuationSeparator" w:id="0">
    <w:p w14:paraId="632E84E5" w14:textId="77777777" w:rsidR="00EF2285" w:rsidRDefault="00EF2285">
      <w:r>
        <w:continuationSeparator/>
      </w:r>
    </w:p>
  </w:footnote>
  <w:footnote w:id="1">
    <w:p w14:paraId="5971429A" w14:textId="59F012B8" w:rsidR="00FD0D1E" w:rsidRDefault="00FD0D1E">
      <w:pPr>
        <w:pStyle w:val="FootnoteText"/>
      </w:pPr>
      <w:r>
        <w:rPr>
          <w:rStyle w:val="FootnoteReference"/>
        </w:rPr>
        <w:footnoteRef/>
      </w:r>
      <w:r>
        <w:t xml:space="preserve"> On June 2, 2022 and June 3, 2022, the Pharmacy attempted to send a purported final report of loss by facsimile to an invalid number.</w:t>
      </w:r>
    </w:p>
    <w:p w14:paraId="462CD521" w14:textId="77777777" w:rsidR="00FD0D1E" w:rsidRDefault="00FD0D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92AA" w14:textId="16744145" w:rsidR="00933A6E" w:rsidRDefault="0093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9"/>
    <w:rsid w:val="00033CD8"/>
    <w:rsid w:val="00082358"/>
    <w:rsid w:val="002C32A4"/>
    <w:rsid w:val="002F4633"/>
    <w:rsid w:val="00321205"/>
    <w:rsid w:val="00437350"/>
    <w:rsid w:val="004C0C54"/>
    <w:rsid w:val="004F520B"/>
    <w:rsid w:val="007362D5"/>
    <w:rsid w:val="00825B6F"/>
    <w:rsid w:val="0085147A"/>
    <w:rsid w:val="008710E2"/>
    <w:rsid w:val="008C108C"/>
    <w:rsid w:val="00933A6E"/>
    <w:rsid w:val="00985450"/>
    <w:rsid w:val="00A07391"/>
    <w:rsid w:val="00AA2DED"/>
    <w:rsid w:val="00AB3DBB"/>
    <w:rsid w:val="00BA1FF9"/>
    <w:rsid w:val="00C574A9"/>
    <w:rsid w:val="00D12AE7"/>
    <w:rsid w:val="00DA10FA"/>
    <w:rsid w:val="00E40236"/>
    <w:rsid w:val="00E8576B"/>
    <w:rsid w:val="00EB332B"/>
    <w:rsid w:val="00EF2285"/>
    <w:rsid w:val="00FD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AE03"/>
  <w15:chartTrackingRefBased/>
  <w15:docId w15:val="{5B4F8692-B214-4D5A-BD4B-3FF0BF9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F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FF9"/>
    <w:pPr>
      <w:ind w:left="720"/>
      <w:contextualSpacing/>
    </w:pPr>
  </w:style>
  <w:style w:type="paragraph" w:styleId="Footer">
    <w:name w:val="footer"/>
    <w:basedOn w:val="Normal"/>
    <w:link w:val="FooterChar"/>
    <w:uiPriority w:val="99"/>
    <w:rsid w:val="00BA1FF9"/>
    <w:pPr>
      <w:tabs>
        <w:tab w:val="center" w:pos="4680"/>
        <w:tab w:val="right" w:pos="9360"/>
      </w:tabs>
    </w:pPr>
  </w:style>
  <w:style w:type="character" w:customStyle="1" w:styleId="FooterChar">
    <w:name w:val="Footer Char"/>
    <w:basedOn w:val="DefaultParagraphFont"/>
    <w:link w:val="Footer"/>
    <w:uiPriority w:val="99"/>
    <w:rsid w:val="00BA1FF9"/>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A1FF9"/>
    <w:pPr>
      <w:tabs>
        <w:tab w:val="center" w:pos="4680"/>
        <w:tab w:val="right" w:pos="9360"/>
      </w:tabs>
    </w:pPr>
  </w:style>
  <w:style w:type="character" w:customStyle="1" w:styleId="HeaderChar">
    <w:name w:val="Header Char"/>
    <w:basedOn w:val="DefaultParagraphFont"/>
    <w:link w:val="Header"/>
    <w:uiPriority w:val="99"/>
    <w:rsid w:val="00BA1FF9"/>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FD0D1E"/>
    <w:rPr>
      <w:sz w:val="20"/>
      <w:szCs w:val="20"/>
    </w:rPr>
  </w:style>
  <w:style w:type="character" w:customStyle="1" w:styleId="FootnoteTextChar">
    <w:name w:val="Footnote Text Char"/>
    <w:basedOn w:val="DefaultParagraphFont"/>
    <w:link w:val="FootnoteText"/>
    <w:uiPriority w:val="99"/>
    <w:semiHidden/>
    <w:rsid w:val="00FD0D1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D0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2809-111F-4894-9630-7D1E40D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7</cp:revision>
  <dcterms:created xsi:type="dcterms:W3CDTF">2023-12-26T19:29:00Z</dcterms:created>
  <dcterms:modified xsi:type="dcterms:W3CDTF">2024-10-10T18:36:00Z</dcterms:modified>
</cp:coreProperties>
</file>